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环境责任论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环境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57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政府环境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